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967177" w14:textId="77777777" w:rsidR="00431734" w:rsidRDefault="00431734">
      <w:pPr>
        <w:rPr>
          <w:sz w:val="24"/>
          <w:szCs w:val="24"/>
        </w:rPr>
      </w:pPr>
    </w:p>
    <w:p w14:paraId="7F8BA058" w14:textId="77777777" w:rsidR="00917B04" w:rsidRDefault="00917B04">
      <w:pPr>
        <w:rPr>
          <w:sz w:val="24"/>
          <w:szCs w:val="24"/>
        </w:rPr>
      </w:pPr>
    </w:p>
    <w:p w14:paraId="455512ED" w14:textId="77777777" w:rsidR="00153274" w:rsidRDefault="00153274">
      <w:pPr>
        <w:rPr>
          <w:b/>
          <w:bCs/>
          <w:sz w:val="28"/>
          <w:szCs w:val="28"/>
        </w:rPr>
      </w:pPr>
    </w:p>
    <w:p w14:paraId="2A934010" w14:textId="09ACCD85" w:rsidR="00D040FA" w:rsidRPr="00153274" w:rsidRDefault="00153274" w:rsidP="00153274">
      <w:pPr>
        <w:jc w:val="center"/>
        <w:rPr>
          <w:sz w:val="28"/>
          <w:szCs w:val="28"/>
        </w:rPr>
      </w:pPr>
      <w:r w:rsidRPr="00153274">
        <w:rPr>
          <w:b/>
          <w:bCs/>
          <w:sz w:val="28"/>
          <w:szCs w:val="28"/>
        </w:rPr>
        <w:t>Notice of Practices Written Acknowledgement</w:t>
      </w:r>
      <w:r w:rsidRPr="00153274">
        <w:rPr>
          <w:b/>
          <w:bCs/>
          <w:sz w:val="28"/>
          <w:szCs w:val="28"/>
        </w:rPr>
        <w:t>/Consent</w:t>
      </w:r>
    </w:p>
    <w:p w14:paraId="462459B1" w14:textId="06904CF6" w:rsidR="0099435A" w:rsidRDefault="0099435A" w:rsidP="0099435A"/>
    <w:p w14:paraId="6A90C364" w14:textId="090BA268" w:rsidR="00B11769" w:rsidRDefault="00B11769" w:rsidP="00B11769">
      <w:r>
        <w:t>Name:___________________________________________________</w:t>
      </w:r>
      <w:bookmarkStart w:id="0" w:name="_GoBack"/>
      <w:bookmarkEnd w:id="0"/>
      <w:r>
        <w:t>____________________________</w:t>
      </w:r>
      <w:r>
        <w:t>___________</w:t>
      </w:r>
    </w:p>
    <w:p w14:paraId="4EA4BDF3" w14:textId="21C712E6" w:rsidR="00B11769" w:rsidRDefault="00B11769" w:rsidP="00B11769">
      <w:r>
        <w:t>Last 4 of SSN#</w:t>
      </w:r>
      <w:r>
        <w:t>:______________________________ DOB:_________________________________________</w:t>
      </w:r>
      <w:r>
        <w:t>_______</w:t>
      </w:r>
    </w:p>
    <w:p w14:paraId="7D0B2C05" w14:textId="77777777" w:rsidR="00B11769" w:rsidRDefault="00B11769" w:rsidP="00B11769"/>
    <w:p w14:paraId="2117FF53" w14:textId="2E75ECD3" w:rsidR="00B11769" w:rsidRDefault="00B11769" w:rsidP="00B11769">
      <w:r>
        <w:t>I acknowledge that I have had the opportunity to receive a notice of privacy practices, which describes how my medical information may be used and disclosed and how I can get access to this information. I understand that I am entitled to a copy of this authorization.</w:t>
      </w:r>
    </w:p>
    <w:p w14:paraId="30AAEA25" w14:textId="77777777" w:rsidR="00B11769" w:rsidRDefault="00B11769" w:rsidP="00B11769"/>
    <w:p w14:paraId="27E562DD" w14:textId="77777777" w:rsidR="00B11769" w:rsidRDefault="00B11769" w:rsidP="00B11769">
      <w:r>
        <w:t>I consent to have treatment or physical examination/testing performed by the physician, physician assistant, nurse practitioner and/or professional staff at</w:t>
      </w:r>
      <w:r>
        <w:rPr>
          <w:b/>
          <w:bCs/>
        </w:rPr>
        <w:t xml:space="preserve"> Occupational Health Systems</w:t>
      </w:r>
      <w:r>
        <w:t xml:space="preserve">. I permit the physician, physician assistant, nurse practitioner to treat me in ways they judge are beneficial to me. I understand that this care may include tests, examinations, x-rays, and the drawing of my blood. </w:t>
      </w:r>
    </w:p>
    <w:p w14:paraId="260E6E76" w14:textId="77777777" w:rsidR="00B11769" w:rsidRDefault="00B11769" w:rsidP="00B11769"/>
    <w:p w14:paraId="12B064DC" w14:textId="77777777" w:rsidR="00B11769" w:rsidRDefault="00B11769" w:rsidP="00B11769">
      <w:r>
        <w:t>Consent given by:</w:t>
      </w:r>
    </w:p>
    <w:p w14:paraId="2A85C437" w14:textId="77777777" w:rsidR="00B11769" w:rsidRDefault="00B11769" w:rsidP="00B11769"/>
    <w:p w14:paraId="141A040C" w14:textId="1FC6F371" w:rsidR="00B11769" w:rsidRDefault="00B11769" w:rsidP="00B11769">
      <w:r>
        <w:t>Patient _____   Other ______ Patient is unable to consent because: _____________________________</w:t>
      </w:r>
      <w:r>
        <w:t>___________</w:t>
      </w:r>
    </w:p>
    <w:p w14:paraId="4519F5B5" w14:textId="77777777" w:rsidR="00B11769" w:rsidRDefault="00B11769" w:rsidP="00B11769"/>
    <w:p w14:paraId="0FF4072F" w14:textId="77777777" w:rsidR="00B11769" w:rsidRDefault="00B11769" w:rsidP="00B11769">
      <w:r>
        <w:t xml:space="preserve"> I, therefore, consent for the patient.</w:t>
      </w:r>
    </w:p>
    <w:p w14:paraId="1FC4552B" w14:textId="77777777" w:rsidR="00B11769" w:rsidRDefault="00B11769" w:rsidP="00B11769">
      <w:r>
        <w:t xml:space="preserve">                                                      </w:t>
      </w:r>
    </w:p>
    <w:p w14:paraId="4A0403D9" w14:textId="0B61D035" w:rsidR="00B11769" w:rsidRDefault="00B11769" w:rsidP="00B11769">
      <w:r>
        <w:t>Patient</w:t>
      </w:r>
      <w:r>
        <w:t xml:space="preserve"> or Representative</w:t>
      </w:r>
      <w:r>
        <w:t xml:space="preserve"> Signature ___________________________________</w:t>
      </w:r>
      <w:r>
        <w:t>________</w:t>
      </w:r>
      <w:r>
        <w:t xml:space="preserve"> </w:t>
      </w:r>
      <w:proofErr w:type="gramStart"/>
      <w:r>
        <w:t>Date:_</w:t>
      </w:r>
      <w:proofErr w:type="gramEnd"/>
      <w:r>
        <w:t>_______________</w:t>
      </w:r>
    </w:p>
    <w:p w14:paraId="171482A3" w14:textId="77777777" w:rsidR="00B11769" w:rsidRDefault="00B11769" w:rsidP="00B11769"/>
    <w:p w14:paraId="08E462C9" w14:textId="416558F1" w:rsidR="00B11769" w:rsidRDefault="00B11769" w:rsidP="00B11769">
      <w:r>
        <w:t>Relationship to patient if patient is unable to sign: ____________________________________________</w:t>
      </w:r>
      <w:r>
        <w:t>_________</w:t>
      </w:r>
    </w:p>
    <w:p w14:paraId="2F04F4B6" w14:textId="77777777" w:rsidR="00B11769" w:rsidRDefault="00B11769" w:rsidP="0099435A"/>
    <w:sectPr w:rsidR="00B11769" w:rsidSect="0039719A">
      <w:headerReference w:type="default" r:id="rId8"/>
      <w:footerReference w:type="default" r:id="rId9"/>
      <w:pgSz w:w="12240" w:h="15840"/>
      <w:pgMar w:top="144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86F9AF" w14:textId="77777777" w:rsidR="00DB4AE0" w:rsidRDefault="00DB4AE0" w:rsidP="00B62E9D">
      <w:pPr>
        <w:spacing w:after="0" w:line="240" w:lineRule="auto"/>
      </w:pPr>
      <w:r>
        <w:separator/>
      </w:r>
    </w:p>
  </w:endnote>
  <w:endnote w:type="continuationSeparator" w:id="0">
    <w:p w14:paraId="35DA4F0C" w14:textId="77777777" w:rsidR="00DB4AE0" w:rsidRDefault="00DB4AE0" w:rsidP="00B62E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97DEEF" w14:textId="77777777" w:rsidR="00D81A6D" w:rsidRDefault="00D81A6D" w:rsidP="00D81A6D">
    <w:pPr>
      <w:pStyle w:val="Footer"/>
      <w:jc w:val="center"/>
    </w:pPr>
    <w:r w:rsidRPr="00D81A6D">
      <w:rPr>
        <w:b/>
      </w:rPr>
      <w:t>Prevention Services</w:t>
    </w:r>
    <w:r>
      <w:t>…</w:t>
    </w:r>
  </w:p>
  <w:p w14:paraId="3F506592" w14:textId="77777777" w:rsidR="00D81A6D" w:rsidRPr="00D81A6D" w:rsidRDefault="00D81A6D" w:rsidP="00D81A6D">
    <w:pPr>
      <w:pStyle w:val="Footer"/>
      <w:jc w:val="center"/>
      <w:rPr>
        <w:i/>
      </w:rPr>
    </w:pPr>
    <w:r w:rsidRPr="00D81A6D">
      <w:rPr>
        <w:i/>
      </w:rPr>
      <w:t>The foundation for Workers Health and Productivit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CEEBEA" w14:textId="77777777" w:rsidR="00DB4AE0" w:rsidRDefault="00DB4AE0" w:rsidP="00B62E9D">
      <w:pPr>
        <w:spacing w:after="0" w:line="240" w:lineRule="auto"/>
      </w:pPr>
      <w:r>
        <w:separator/>
      </w:r>
    </w:p>
  </w:footnote>
  <w:footnote w:type="continuationSeparator" w:id="0">
    <w:p w14:paraId="5AA8C29E" w14:textId="77777777" w:rsidR="00DB4AE0" w:rsidRDefault="00DB4AE0" w:rsidP="00B62E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197E9A" w14:textId="144B495A" w:rsidR="00B62E9D" w:rsidRDefault="00DB4AE0">
    <w:pPr>
      <w:pStyle w:val="Header"/>
    </w:pPr>
    <w:r>
      <w:rPr>
        <w:noProof/>
      </w:rPr>
      <w:pict w14:anchorId="5AF26548"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50" type="#_x0000_t202" style="position:absolute;margin-left:456.8pt;margin-top:-23.65pt;width:145.05pt;height:108.85pt;z-index:251661312;visibility:visible;mso-wrap-distance-top:3.6pt;mso-wrap-distance-bottom:3.6pt;mso-position-horizontal-relative:page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" strokecolor="window">
          <v:textbox>
            <w:txbxContent>
              <w:p w14:paraId="3180B6E6" w14:textId="77777777" w:rsidR="00B62E9D" w:rsidRDefault="00B62E9D" w:rsidP="00D81A6D">
                <w:pPr>
                  <w:spacing w:after="0"/>
                  <w:jc w:val="right"/>
                  <w:rPr>
                    <w:sz w:val="18"/>
                    <w:szCs w:val="18"/>
                  </w:rPr>
                </w:pPr>
                <w:r w:rsidRPr="00B62E9D">
                  <w:rPr>
                    <w:sz w:val="18"/>
                    <w:szCs w:val="18"/>
                  </w:rPr>
                  <w:t>Occupational Health S</w:t>
                </w:r>
                <w:r>
                  <w:rPr>
                    <w:sz w:val="18"/>
                    <w:szCs w:val="18"/>
                  </w:rPr>
                  <w:t>ystems, Inc.</w:t>
                </w:r>
              </w:p>
              <w:p w14:paraId="31F560EF" w14:textId="53325D8A" w:rsidR="00B62E9D" w:rsidRDefault="00C02EB8" w:rsidP="00D81A6D">
                <w:pPr>
                  <w:spacing w:after="0"/>
                  <w:jc w:val="right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 xml:space="preserve">1921 </w:t>
                </w:r>
                <w:r w:rsidR="00D81A6D">
                  <w:rPr>
                    <w:sz w:val="18"/>
                    <w:szCs w:val="18"/>
                  </w:rPr>
                  <w:t xml:space="preserve">Charles </w:t>
                </w:r>
                <w:proofErr w:type="spellStart"/>
                <w:r w:rsidR="00D81A6D">
                  <w:rPr>
                    <w:sz w:val="18"/>
                    <w:szCs w:val="18"/>
                  </w:rPr>
                  <w:t>Se</w:t>
                </w:r>
                <w:r w:rsidR="00522714">
                  <w:rPr>
                    <w:sz w:val="18"/>
                    <w:szCs w:val="18"/>
                  </w:rPr>
                  <w:t>i</w:t>
                </w:r>
                <w:r w:rsidR="00D81A6D">
                  <w:rPr>
                    <w:sz w:val="18"/>
                    <w:szCs w:val="18"/>
                  </w:rPr>
                  <w:t>vers</w:t>
                </w:r>
                <w:proofErr w:type="spellEnd"/>
                <w:r w:rsidR="00D81A6D">
                  <w:rPr>
                    <w:sz w:val="18"/>
                    <w:szCs w:val="18"/>
                  </w:rPr>
                  <w:t xml:space="preserve"> Blvd</w:t>
                </w:r>
              </w:p>
              <w:p w14:paraId="2D948053" w14:textId="77777777" w:rsidR="00B62E9D" w:rsidRDefault="00D81A6D" w:rsidP="00D81A6D">
                <w:pPr>
                  <w:spacing w:after="0"/>
                  <w:jc w:val="right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Clinton, TN  37716</w:t>
                </w:r>
              </w:p>
              <w:p w14:paraId="350BBF47" w14:textId="77777777" w:rsidR="00B62E9D" w:rsidRDefault="00D81A6D" w:rsidP="00D81A6D">
                <w:pPr>
                  <w:spacing w:after="0"/>
                  <w:jc w:val="right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Phone: (865) 463-2543</w:t>
                </w:r>
              </w:p>
              <w:p w14:paraId="1EB5D971" w14:textId="77777777" w:rsidR="00B62E9D" w:rsidRDefault="00D81A6D" w:rsidP="00D81A6D">
                <w:pPr>
                  <w:spacing w:after="0"/>
                  <w:jc w:val="right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Fax: (865) 269-4948</w:t>
                </w:r>
              </w:p>
            </w:txbxContent>
          </v:textbox>
          <w10:wrap type="square" anchorx="page"/>
        </v:shape>
      </w:pict>
    </w:r>
    <w:r>
      <w:rPr>
        <w:noProof/>
      </w:rPr>
      <w:pict w14:anchorId="202473F1">
        <v:shape id="_x0000_s2049" type="#_x0000_t202" style="position:absolute;margin-left:-27.45pt;margin-top:-25pt;width:139.65pt;height:118.35pt;z-index:251659264;visibility:visible;mso-wrap-distance-top:3.6pt;mso-wrap-distance-bottom:3.6pt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" strokecolor="white [3212]">
          <v:textbox>
            <w:txbxContent>
              <w:p w14:paraId="21EFD091" w14:textId="77777777" w:rsidR="00B62E9D" w:rsidRDefault="00B62E9D" w:rsidP="00B62E9D">
                <w:pPr>
                  <w:spacing w:after="0"/>
                  <w:rPr>
                    <w:sz w:val="18"/>
                    <w:szCs w:val="18"/>
                  </w:rPr>
                </w:pPr>
                <w:r w:rsidRPr="00B62E9D">
                  <w:rPr>
                    <w:sz w:val="18"/>
                    <w:szCs w:val="18"/>
                  </w:rPr>
                  <w:t>Occupational Health S</w:t>
                </w:r>
                <w:r>
                  <w:rPr>
                    <w:sz w:val="18"/>
                    <w:szCs w:val="18"/>
                  </w:rPr>
                  <w:t>ystems, Inc.</w:t>
                </w:r>
              </w:p>
              <w:p w14:paraId="08211B4D" w14:textId="77777777" w:rsidR="00B62E9D" w:rsidRDefault="00B62E9D" w:rsidP="00B62E9D">
                <w:pPr>
                  <w:spacing w:after="0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9135 Middlebrook Pike</w:t>
                </w:r>
              </w:p>
              <w:p w14:paraId="79211D87" w14:textId="77777777" w:rsidR="00B62E9D" w:rsidRDefault="00B62E9D" w:rsidP="00B62E9D">
                <w:pPr>
                  <w:spacing w:after="0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Knoxville, TN  37923</w:t>
                </w:r>
              </w:p>
              <w:p w14:paraId="0676CBF7" w14:textId="77777777" w:rsidR="00B62E9D" w:rsidRDefault="00B62E9D" w:rsidP="00B62E9D">
                <w:pPr>
                  <w:spacing w:after="0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Phone: (865) 558-3038</w:t>
                </w:r>
              </w:p>
              <w:p w14:paraId="167B8964" w14:textId="77777777" w:rsidR="00B62E9D" w:rsidRDefault="00B62E9D" w:rsidP="00B62E9D">
                <w:pPr>
                  <w:spacing w:after="0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Fax: (865) 558-3515</w:t>
                </w:r>
              </w:p>
              <w:p w14:paraId="2D425993" w14:textId="77777777" w:rsidR="00C02EB8" w:rsidRDefault="00C02EB8" w:rsidP="00B62E9D">
                <w:pPr>
                  <w:spacing w:after="0"/>
                  <w:rPr>
                    <w:sz w:val="18"/>
                    <w:szCs w:val="18"/>
                  </w:rPr>
                </w:pPr>
              </w:p>
              <w:p w14:paraId="23FE6180" w14:textId="0684BC8E" w:rsidR="00B62E9D" w:rsidRDefault="00B62E9D" w:rsidP="00B62E9D">
                <w:pPr>
                  <w:spacing w:after="0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Mailing address:</w:t>
                </w:r>
              </w:p>
              <w:p w14:paraId="70EF268A" w14:textId="77777777" w:rsidR="00B62E9D" w:rsidRDefault="00B62E9D" w:rsidP="00B62E9D">
                <w:pPr>
                  <w:spacing w:after="0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P.O. Box 51525</w:t>
                </w:r>
              </w:p>
              <w:p w14:paraId="21A6816F" w14:textId="77777777" w:rsidR="00B62E9D" w:rsidRDefault="00B62E9D" w:rsidP="00B62E9D">
                <w:pPr>
                  <w:spacing w:after="0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Knoxville, TN  37950</w:t>
                </w:r>
              </w:p>
              <w:p w14:paraId="0BC03833" w14:textId="77777777" w:rsidR="00B62E9D" w:rsidRPr="00B62E9D" w:rsidRDefault="00B62E9D" w:rsidP="00B62E9D">
                <w:pPr>
                  <w:spacing w:after="100" w:afterAutospacing="1"/>
                  <w:rPr>
                    <w:sz w:val="18"/>
                    <w:szCs w:val="18"/>
                  </w:rPr>
                </w:pPr>
              </w:p>
            </w:txbxContent>
          </v:textbox>
          <w10:wrap type="square"/>
        </v:shape>
      </w:pict>
    </w:r>
    <w:r w:rsidR="00522714" w:rsidRPr="006A2C71">
      <w:rPr>
        <w:noProof/>
      </w:rPr>
      <w:drawing>
        <wp:anchor distT="0" distB="0" distL="114300" distR="114300" simplePos="0" relativeHeight="251666432" behindDoc="0" locked="0" layoutInCell="1" allowOverlap="1" wp14:anchorId="7DE01965" wp14:editId="317C63B2">
          <wp:simplePos x="0" y="0"/>
          <wp:positionH relativeFrom="column">
            <wp:posOffset>4549140</wp:posOffset>
          </wp:positionH>
          <wp:positionV relativeFrom="paragraph">
            <wp:posOffset>-114300</wp:posOffset>
          </wp:positionV>
          <wp:extent cx="982980" cy="954350"/>
          <wp:effectExtent l="0" t="0" r="0" b="0"/>
          <wp:wrapNone/>
          <wp:docPr id="9" name="Picture 9" descr="C:\Users\FrontDesk\Desktop\Other Documents\Laura\image0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FrontDesk\Desktop\Other Documents\Laura\image00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2980" cy="95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22714">
      <w:rPr>
        <w:noProof/>
        <w:sz w:val="24"/>
        <w:szCs w:val="24"/>
      </w:rPr>
      <w:drawing>
        <wp:anchor distT="0" distB="0" distL="114300" distR="114300" simplePos="0" relativeHeight="251658240" behindDoc="1" locked="0" layoutInCell="1" allowOverlap="1" wp14:anchorId="5E0D077E" wp14:editId="435F6E6C">
          <wp:simplePos x="0" y="0"/>
          <wp:positionH relativeFrom="margin">
            <wp:posOffset>1432560</wp:posOffset>
          </wp:positionH>
          <wp:positionV relativeFrom="margin">
            <wp:posOffset>-594360</wp:posOffset>
          </wp:positionV>
          <wp:extent cx="2798445" cy="110490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HS logo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898"/>
                  <a:stretch/>
                </pic:blipFill>
                <pic:spPr bwMode="auto">
                  <a:xfrm>
                    <a:off x="0" y="0"/>
                    <a:ext cx="2806851" cy="110821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035314"/>
    <w:multiLevelType w:val="hybridMultilevel"/>
    <w:tmpl w:val="4254EC28"/>
    <w:lvl w:ilvl="0" w:tplc="44FCEC7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BE338F"/>
    <w:multiLevelType w:val="hybridMultilevel"/>
    <w:tmpl w:val="4E58DE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17B04"/>
    <w:rsid w:val="00007F14"/>
    <w:rsid w:val="00024E86"/>
    <w:rsid w:val="00025128"/>
    <w:rsid w:val="00025EB3"/>
    <w:rsid w:val="00034BDB"/>
    <w:rsid w:val="00096515"/>
    <w:rsid w:val="000A3C26"/>
    <w:rsid w:val="000D51D2"/>
    <w:rsid w:val="000E7E00"/>
    <w:rsid w:val="00113023"/>
    <w:rsid w:val="00136963"/>
    <w:rsid w:val="00136C6C"/>
    <w:rsid w:val="00153274"/>
    <w:rsid w:val="0018609A"/>
    <w:rsid w:val="00197FB5"/>
    <w:rsid w:val="001D4C03"/>
    <w:rsid w:val="001F1CFE"/>
    <w:rsid w:val="00252492"/>
    <w:rsid w:val="00273F3B"/>
    <w:rsid w:val="002B37E3"/>
    <w:rsid w:val="002C6096"/>
    <w:rsid w:val="002F3663"/>
    <w:rsid w:val="00304535"/>
    <w:rsid w:val="00342B26"/>
    <w:rsid w:val="003564CF"/>
    <w:rsid w:val="00362401"/>
    <w:rsid w:val="00367067"/>
    <w:rsid w:val="0039719A"/>
    <w:rsid w:val="003A4793"/>
    <w:rsid w:val="003D10EF"/>
    <w:rsid w:val="00422017"/>
    <w:rsid w:val="00425479"/>
    <w:rsid w:val="00431734"/>
    <w:rsid w:val="0046656D"/>
    <w:rsid w:val="00477F45"/>
    <w:rsid w:val="0049165F"/>
    <w:rsid w:val="004A48A9"/>
    <w:rsid w:val="004C4DAE"/>
    <w:rsid w:val="004C77F0"/>
    <w:rsid w:val="004E173A"/>
    <w:rsid w:val="00522714"/>
    <w:rsid w:val="005270BD"/>
    <w:rsid w:val="005A7F44"/>
    <w:rsid w:val="005B1A0E"/>
    <w:rsid w:val="005B5C10"/>
    <w:rsid w:val="005C6A23"/>
    <w:rsid w:val="005D5AE0"/>
    <w:rsid w:val="00647F98"/>
    <w:rsid w:val="006760B8"/>
    <w:rsid w:val="00696C54"/>
    <w:rsid w:val="00697258"/>
    <w:rsid w:val="006A7C9A"/>
    <w:rsid w:val="006C7293"/>
    <w:rsid w:val="0072787D"/>
    <w:rsid w:val="00760A2A"/>
    <w:rsid w:val="00764113"/>
    <w:rsid w:val="00794D91"/>
    <w:rsid w:val="007B3466"/>
    <w:rsid w:val="007B55A3"/>
    <w:rsid w:val="007B6912"/>
    <w:rsid w:val="007E59B7"/>
    <w:rsid w:val="00895E4D"/>
    <w:rsid w:val="00917B04"/>
    <w:rsid w:val="00954A64"/>
    <w:rsid w:val="0099435A"/>
    <w:rsid w:val="009D21B7"/>
    <w:rsid w:val="009F483E"/>
    <w:rsid w:val="00A338D3"/>
    <w:rsid w:val="00A8771D"/>
    <w:rsid w:val="00A909C6"/>
    <w:rsid w:val="00A92963"/>
    <w:rsid w:val="00B014D5"/>
    <w:rsid w:val="00B11769"/>
    <w:rsid w:val="00B225CF"/>
    <w:rsid w:val="00B2760E"/>
    <w:rsid w:val="00B37B24"/>
    <w:rsid w:val="00B51D0B"/>
    <w:rsid w:val="00B53BD6"/>
    <w:rsid w:val="00B56A44"/>
    <w:rsid w:val="00B62E9D"/>
    <w:rsid w:val="00B65057"/>
    <w:rsid w:val="00BB4F71"/>
    <w:rsid w:val="00BC52FA"/>
    <w:rsid w:val="00BD0610"/>
    <w:rsid w:val="00BF2533"/>
    <w:rsid w:val="00C0075C"/>
    <w:rsid w:val="00C02EB8"/>
    <w:rsid w:val="00C05212"/>
    <w:rsid w:val="00C331F1"/>
    <w:rsid w:val="00C34BEB"/>
    <w:rsid w:val="00C443C8"/>
    <w:rsid w:val="00C474AA"/>
    <w:rsid w:val="00C52621"/>
    <w:rsid w:val="00C57151"/>
    <w:rsid w:val="00C60E1A"/>
    <w:rsid w:val="00C760B8"/>
    <w:rsid w:val="00C82224"/>
    <w:rsid w:val="00CB2D96"/>
    <w:rsid w:val="00CF5D16"/>
    <w:rsid w:val="00D040FA"/>
    <w:rsid w:val="00D06DAC"/>
    <w:rsid w:val="00D54E2C"/>
    <w:rsid w:val="00D759E4"/>
    <w:rsid w:val="00D81A6D"/>
    <w:rsid w:val="00D87A76"/>
    <w:rsid w:val="00D93650"/>
    <w:rsid w:val="00DB16F2"/>
    <w:rsid w:val="00DB4AE0"/>
    <w:rsid w:val="00DF727E"/>
    <w:rsid w:val="00E51B6F"/>
    <w:rsid w:val="00E55F0D"/>
    <w:rsid w:val="00E56695"/>
    <w:rsid w:val="00E763DC"/>
    <w:rsid w:val="00E770EE"/>
    <w:rsid w:val="00E93C78"/>
    <w:rsid w:val="00EC22E9"/>
    <w:rsid w:val="00EC4D5E"/>
    <w:rsid w:val="00ED094C"/>
    <w:rsid w:val="00EE7B46"/>
    <w:rsid w:val="00EF7F89"/>
    <w:rsid w:val="00F07CA3"/>
    <w:rsid w:val="00F1117E"/>
    <w:rsid w:val="00F146AF"/>
    <w:rsid w:val="00F35831"/>
    <w:rsid w:val="00F37F65"/>
    <w:rsid w:val="00F454CA"/>
    <w:rsid w:val="00F547E5"/>
    <w:rsid w:val="00F677C5"/>
    <w:rsid w:val="00F74A45"/>
    <w:rsid w:val="00F87195"/>
    <w:rsid w:val="00FB26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620AD5A1"/>
  <w15:docId w15:val="{5E1B372F-62C9-4B5A-9A33-A37863286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435A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17B0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62E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2E9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62E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2E9D"/>
  </w:style>
  <w:style w:type="paragraph" w:styleId="Footer">
    <w:name w:val="footer"/>
    <w:basedOn w:val="Normal"/>
    <w:link w:val="FooterChar"/>
    <w:uiPriority w:val="99"/>
    <w:unhideWhenUsed/>
    <w:rsid w:val="00B62E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2E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51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256A7D-7B4B-483A-BE5C-654BA6B08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2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White</dc:creator>
  <cp:keywords/>
  <dc:description/>
  <cp:lastModifiedBy>Occupational Health Systems</cp:lastModifiedBy>
  <cp:revision>3</cp:revision>
  <cp:lastPrinted>2018-12-17T15:11:00Z</cp:lastPrinted>
  <dcterms:created xsi:type="dcterms:W3CDTF">2019-07-25T11:48:00Z</dcterms:created>
  <dcterms:modified xsi:type="dcterms:W3CDTF">2019-07-25T11:52:00Z</dcterms:modified>
</cp:coreProperties>
</file>